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647C8D" w14:paraId="721F5862" w14:textId="77777777" w:rsidTr="00A11FFD">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844CBDB" w14:textId="45FC4E39" w:rsidR="00647C8D" w:rsidRPr="002069E3" w:rsidRDefault="00547F53" w:rsidP="00A11FFD">
            <w:pPr>
              <w:pStyle w:val="Sidhuvud"/>
              <w:spacing w:after="100"/>
              <w:rPr>
                <w:rFonts w:ascii="Arial" w:hAnsi="Arial" w:cs="Arial"/>
                <w:b w:val="0"/>
                <w:bCs/>
              </w:rPr>
            </w:pPr>
            <w:r>
              <w:rPr>
                <w:rFonts w:ascii="Arial" w:hAnsi="Arial" w:cs="Arial"/>
                <w:b w:val="0"/>
                <w:bCs/>
              </w:rPr>
              <w:t>Stadsrevisionen</w:t>
            </w:r>
          </w:p>
        </w:tc>
        <w:tc>
          <w:tcPr>
            <w:tcW w:w="3969" w:type="dxa"/>
            <w:tcBorders>
              <w:bottom w:val="nil"/>
            </w:tcBorders>
            <w:shd w:val="clear" w:color="auto" w:fill="auto"/>
          </w:tcPr>
          <w:p w14:paraId="024D7F75" w14:textId="77777777" w:rsidR="00647C8D" w:rsidRDefault="00647C8D" w:rsidP="00A11FFD">
            <w:pPr>
              <w:pStyle w:val="Sidhuvud"/>
              <w:spacing w:after="100"/>
              <w:jc w:val="right"/>
            </w:pPr>
            <w:r>
              <w:rPr>
                <w:noProof/>
                <w:lang w:eastAsia="sv-SE"/>
              </w:rPr>
              <w:drawing>
                <wp:inline distT="0" distB="0" distL="0" distR="0" wp14:anchorId="3F6201AE" wp14:editId="65F74FD1">
                  <wp:extent cx="1440000" cy="48101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81014"/>
                          </a:xfrm>
                          <a:prstGeom prst="rect">
                            <a:avLst/>
                          </a:prstGeom>
                        </pic:spPr>
                      </pic:pic>
                    </a:graphicData>
                  </a:graphic>
                </wp:inline>
              </w:drawing>
            </w:r>
          </w:p>
        </w:tc>
      </w:tr>
      <w:tr w:rsidR="00647C8D" w14:paraId="0118F4D5" w14:textId="77777777" w:rsidTr="00A11FFD">
        <w:tc>
          <w:tcPr>
            <w:tcW w:w="5103" w:type="dxa"/>
            <w:tcBorders>
              <w:top w:val="nil"/>
              <w:bottom w:val="single" w:sz="4" w:space="0" w:color="auto"/>
            </w:tcBorders>
            <w:shd w:val="clear" w:color="auto" w:fill="auto"/>
          </w:tcPr>
          <w:p w14:paraId="378EA03D" w14:textId="77777777" w:rsidR="00647C8D" w:rsidRDefault="00647C8D" w:rsidP="00A11FFD">
            <w:pPr>
              <w:pStyle w:val="Sidhuvud"/>
              <w:spacing w:after="100"/>
            </w:pPr>
          </w:p>
        </w:tc>
        <w:tc>
          <w:tcPr>
            <w:tcW w:w="3969" w:type="dxa"/>
            <w:tcBorders>
              <w:bottom w:val="single" w:sz="4" w:space="0" w:color="auto"/>
            </w:tcBorders>
            <w:shd w:val="clear" w:color="auto" w:fill="auto"/>
          </w:tcPr>
          <w:p w14:paraId="75A61FA5" w14:textId="77777777" w:rsidR="00647C8D" w:rsidRDefault="00647C8D" w:rsidP="00A11FFD">
            <w:pPr>
              <w:pStyle w:val="Sidhuvud"/>
              <w:spacing w:after="100"/>
              <w:jc w:val="right"/>
            </w:pPr>
          </w:p>
        </w:tc>
      </w:tr>
    </w:tbl>
    <w:p w14:paraId="35753478" w14:textId="77777777" w:rsidR="00647C8D" w:rsidRDefault="00647C8D" w:rsidP="00647C8D">
      <w:pPr>
        <w:pStyle w:val="Sidhuvud"/>
      </w:pPr>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Organisationsnamn och Göteborgs Stads logotyp"/>
      </w:tblPr>
      <w:tblGrid>
        <w:gridCol w:w="3686"/>
        <w:gridCol w:w="5386"/>
      </w:tblGrid>
      <w:tr w:rsidR="00647C8D" w:rsidRPr="00724F1A" w14:paraId="1C698007" w14:textId="77777777" w:rsidTr="006A5E3E">
        <w:trPr>
          <w:trHeight w:val="1270"/>
        </w:trPr>
        <w:tc>
          <w:tcPr>
            <w:tcW w:w="3686" w:type="dxa"/>
            <w:shd w:val="clear" w:color="auto" w:fill="auto"/>
          </w:tcPr>
          <w:p w14:paraId="6C6AB60F" w14:textId="77777777" w:rsidR="00647C8D" w:rsidRPr="00DF2A7C" w:rsidRDefault="00647C8D" w:rsidP="00A11FFD">
            <w:pPr>
              <w:pStyle w:val="Dokumentinfo"/>
              <w:rPr>
                <w:b/>
                <w:bCs/>
              </w:rPr>
            </w:pPr>
            <w:bookmarkStart w:id="0" w:name="_Toc478651876"/>
            <w:r w:rsidRPr="00DF2A7C">
              <w:rPr>
                <w:b/>
                <w:bCs/>
              </w:rPr>
              <w:t>Tjänsteutlåtande</w:t>
            </w:r>
          </w:p>
          <w:p w14:paraId="54D75A47" w14:textId="5BEDB021" w:rsidR="00647C8D" w:rsidRPr="00DF2A7C" w:rsidRDefault="00647C8D" w:rsidP="00A11FFD">
            <w:pPr>
              <w:pStyle w:val="Dokumentinfo"/>
              <w:rPr>
                <w:b/>
              </w:rPr>
            </w:pPr>
            <w:r w:rsidRPr="00DF2A7C">
              <w:t xml:space="preserve">Utfärdat </w:t>
            </w:r>
            <w:r w:rsidR="00797E89" w:rsidRPr="00DF2A7C">
              <w:t>2025-08-</w:t>
            </w:r>
            <w:r w:rsidR="00724F1A" w:rsidRPr="00DF2A7C">
              <w:t>08</w:t>
            </w:r>
          </w:p>
          <w:p w14:paraId="64AF474F" w14:textId="1E149DBA" w:rsidR="00647C8D" w:rsidRPr="00DF2A7C" w:rsidRDefault="002069E3" w:rsidP="00A11FFD">
            <w:pPr>
              <w:pStyle w:val="Dokumentinfo"/>
              <w:rPr>
                <w:b/>
                <w:bCs/>
              </w:rPr>
            </w:pPr>
            <w:r w:rsidRPr="00DF2A7C">
              <w:t>Ärende</w:t>
            </w:r>
            <w:r w:rsidR="00647C8D" w:rsidRPr="00DF2A7C">
              <w:t xml:space="preserve">nummer </w:t>
            </w:r>
            <w:r w:rsidR="009809A8" w:rsidRPr="00DF2A7C">
              <w:t xml:space="preserve">SRV </w:t>
            </w:r>
            <w:proofErr w:type="gramStart"/>
            <w:r w:rsidR="009809A8" w:rsidRPr="00DF2A7C">
              <w:t>2025-215</w:t>
            </w:r>
            <w:proofErr w:type="gramEnd"/>
          </w:p>
          <w:p w14:paraId="334F82A8" w14:textId="77777777" w:rsidR="00647C8D" w:rsidRPr="00DF2A7C" w:rsidRDefault="00647C8D" w:rsidP="00A11FFD">
            <w:pPr>
              <w:pStyle w:val="Dokumentinfo"/>
              <w:rPr>
                <w:b/>
              </w:rPr>
            </w:pPr>
          </w:p>
        </w:tc>
        <w:tc>
          <w:tcPr>
            <w:tcW w:w="5386" w:type="dxa"/>
            <w:shd w:val="clear" w:color="auto" w:fill="auto"/>
          </w:tcPr>
          <w:p w14:paraId="0C544286" w14:textId="77777777" w:rsidR="00647C8D" w:rsidRPr="00DF2A7C" w:rsidRDefault="00647C8D" w:rsidP="00A11FFD">
            <w:pPr>
              <w:pStyle w:val="Dokumentinfo"/>
            </w:pPr>
            <w:r w:rsidRPr="00DF2A7C">
              <w:t>Handläggare</w:t>
            </w:r>
          </w:p>
          <w:p w14:paraId="1788B9D7" w14:textId="52B64147" w:rsidR="00647C8D" w:rsidRPr="00DF2A7C" w:rsidRDefault="009809A8" w:rsidP="00A11FFD">
            <w:pPr>
              <w:pStyle w:val="Dokumentinfo"/>
            </w:pPr>
            <w:r w:rsidRPr="00DF2A7C">
              <w:t>Charlotta Sandahl Edemyr</w:t>
            </w:r>
          </w:p>
          <w:p w14:paraId="734E388E" w14:textId="059ABB9F" w:rsidR="00647C8D" w:rsidRPr="00DF2A7C" w:rsidRDefault="00647C8D" w:rsidP="00A11FFD">
            <w:pPr>
              <w:pStyle w:val="Dokumentinfo"/>
            </w:pPr>
            <w:r w:rsidRPr="00DF2A7C">
              <w:t>Telefon:</w:t>
            </w:r>
            <w:r w:rsidR="00957F41" w:rsidRPr="00DF2A7C">
              <w:t xml:space="preserve"> </w:t>
            </w:r>
            <w:r w:rsidR="003572C5" w:rsidRPr="00DF2A7C">
              <w:t xml:space="preserve">031-368 07 </w:t>
            </w:r>
            <w:r w:rsidR="00DF2A7C" w:rsidRPr="00DF2A7C">
              <w:t>34</w:t>
            </w:r>
          </w:p>
          <w:p w14:paraId="1ADC9C6B" w14:textId="02249584" w:rsidR="00647C8D" w:rsidRPr="00DF2A7C" w:rsidRDefault="00647C8D" w:rsidP="00A11FFD">
            <w:pPr>
              <w:pStyle w:val="Dokumentinfo"/>
              <w:rPr>
                <w:lang w:val="de-DE"/>
              </w:rPr>
            </w:pPr>
            <w:r w:rsidRPr="00DF2A7C">
              <w:rPr>
                <w:lang w:val="de-DE"/>
              </w:rPr>
              <w:t xml:space="preserve">E-post: </w:t>
            </w:r>
            <w:r w:rsidR="009809A8" w:rsidRPr="007F031F">
              <w:rPr>
                <w:sz w:val="20"/>
                <w:szCs w:val="20"/>
                <w:lang w:val="de-DE"/>
              </w:rPr>
              <w:t>charlotta.2.edemyr</w:t>
            </w:r>
            <w:r w:rsidR="00547F53" w:rsidRPr="007F031F">
              <w:rPr>
                <w:sz w:val="20"/>
                <w:szCs w:val="20"/>
                <w:lang w:val="de-DE"/>
              </w:rPr>
              <w:t>@stadsrevisionen.goteborg.se</w:t>
            </w:r>
          </w:p>
        </w:tc>
      </w:tr>
    </w:tbl>
    <w:bookmarkEnd w:id="0"/>
    <w:p w14:paraId="7A71475D" w14:textId="6178E346" w:rsidR="00667DFA" w:rsidRDefault="00667DFA" w:rsidP="00667DFA">
      <w:pPr>
        <w:pStyle w:val="Rubrik1"/>
        <w:tabs>
          <w:tab w:val="left" w:pos="3402"/>
        </w:tabs>
      </w:pPr>
      <w:r>
        <w:t>Underlag för beslut om stadsrevisionens budget för år 202</w:t>
      </w:r>
      <w:r w:rsidR="00797E89">
        <w:t>6</w:t>
      </w:r>
      <w:r>
        <w:t xml:space="preserve"> – 202</w:t>
      </w:r>
      <w:r w:rsidR="00797E89">
        <w:t>8</w:t>
      </w:r>
      <w:r>
        <w:t xml:space="preserve"> </w:t>
      </w:r>
    </w:p>
    <w:p w14:paraId="2CF2E534" w14:textId="77777777" w:rsidR="000046E1" w:rsidRPr="00FC0448" w:rsidRDefault="000046E1" w:rsidP="000046E1">
      <w:pPr>
        <w:pStyle w:val="Rubrik2"/>
      </w:pPr>
      <w:r w:rsidRPr="00FC0448">
        <w:t>Förslag till beslut</w:t>
      </w:r>
    </w:p>
    <w:sdt>
      <w:sdtPr>
        <w:rPr>
          <w:rFonts w:eastAsiaTheme="majorEastAsia"/>
        </w:rPr>
        <w:alias w:val="Förslag"/>
        <w:tag w:val="Forslag"/>
        <w:id w:val="-1580823817"/>
        <w:placeholder>
          <w:docPart w:val="7A837671CD9A428EB23F1F8380CBE818"/>
        </w:placeholder>
      </w:sdtPr>
      <w:sdtContent>
        <w:p w14:paraId="798826F5" w14:textId="158C8FB4" w:rsidR="000046E1" w:rsidRDefault="003572C5" w:rsidP="003572C5">
          <w:pPr>
            <w:rPr>
              <w:rFonts w:eastAsiaTheme="majorEastAsia"/>
            </w:rPr>
          </w:pPr>
          <w:r>
            <w:rPr>
              <w:rFonts w:eastAsiaTheme="majorEastAsia"/>
            </w:rPr>
            <w:t xml:space="preserve">I revisorskollegiet: </w:t>
          </w:r>
        </w:p>
        <w:p w14:paraId="40451FD8" w14:textId="55D4D979" w:rsidR="003572C5" w:rsidRDefault="003572C5" w:rsidP="00667DFA">
          <w:pPr>
            <w:pStyle w:val="Rubrik2"/>
          </w:pPr>
          <w:r w:rsidRPr="00EE05E8">
            <w:rPr>
              <w:rFonts w:asciiTheme="minorHAnsi" w:hAnsiTheme="minorHAnsi" w:cstheme="minorBidi"/>
              <w:b w:val="0"/>
              <w:color w:val="auto"/>
              <w:sz w:val="22"/>
              <w:szCs w:val="24"/>
            </w:rPr>
            <w:t>Revisorskollegiet besluta</w:t>
          </w:r>
          <w:r w:rsidR="007D48D2">
            <w:rPr>
              <w:rFonts w:asciiTheme="minorHAnsi" w:hAnsiTheme="minorHAnsi" w:cstheme="minorBidi"/>
              <w:b w:val="0"/>
              <w:color w:val="auto"/>
              <w:sz w:val="22"/>
              <w:szCs w:val="24"/>
            </w:rPr>
            <w:t>r</w:t>
          </w:r>
          <w:r w:rsidRPr="00EE05E8">
            <w:rPr>
              <w:rFonts w:asciiTheme="minorHAnsi" w:hAnsiTheme="minorHAnsi" w:cstheme="minorBidi"/>
              <w:b w:val="0"/>
              <w:color w:val="auto"/>
              <w:sz w:val="22"/>
              <w:szCs w:val="24"/>
            </w:rPr>
            <w:t xml:space="preserve"> att</w:t>
          </w:r>
          <w:r>
            <w:rPr>
              <w:rFonts w:asciiTheme="minorHAnsi" w:hAnsiTheme="minorHAnsi" w:cstheme="minorBidi"/>
              <w:b w:val="0"/>
              <w:color w:val="auto"/>
              <w:sz w:val="22"/>
              <w:szCs w:val="24"/>
            </w:rPr>
            <w:t xml:space="preserve"> </w:t>
          </w:r>
          <w:r w:rsidRPr="00EE05E8">
            <w:rPr>
              <w:rFonts w:asciiTheme="minorHAnsi" w:hAnsiTheme="minorHAnsi" w:cstheme="minorBidi"/>
              <w:b w:val="0"/>
              <w:color w:val="auto"/>
              <w:sz w:val="22"/>
              <w:szCs w:val="24"/>
            </w:rPr>
            <w:t xml:space="preserve">till kommunfullmäktiges presidium överlämna dokumentet </w:t>
          </w:r>
          <w:r w:rsidRPr="003E2B2E">
            <w:rPr>
              <w:rFonts w:asciiTheme="minorHAnsi" w:hAnsiTheme="minorHAnsi" w:cstheme="minorBidi"/>
              <w:b w:val="0"/>
              <w:i/>
              <w:iCs/>
              <w:color w:val="auto"/>
              <w:sz w:val="22"/>
              <w:szCs w:val="24"/>
            </w:rPr>
            <w:t>Underlag för beslut om stadsrevisionens budget år 202</w:t>
          </w:r>
          <w:r w:rsidR="00797E89">
            <w:rPr>
              <w:rFonts w:asciiTheme="minorHAnsi" w:hAnsiTheme="minorHAnsi" w:cstheme="minorBidi"/>
              <w:b w:val="0"/>
              <w:i/>
              <w:iCs/>
              <w:color w:val="auto"/>
              <w:sz w:val="22"/>
              <w:szCs w:val="24"/>
            </w:rPr>
            <w:t>6</w:t>
          </w:r>
          <w:r w:rsidRPr="003E2B2E">
            <w:rPr>
              <w:rFonts w:asciiTheme="minorHAnsi" w:hAnsiTheme="minorHAnsi" w:cstheme="minorBidi"/>
              <w:b w:val="0"/>
              <w:i/>
              <w:iCs/>
              <w:color w:val="auto"/>
              <w:sz w:val="22"/>
              <w:szCs w:val="24"/>
            </w:rPr>
            <w:t xml:space="preserve"> – 202</w:t>
          </w:r>
          <w:r w:rsidR="00797E89">
            <w:rPr>
              <w:rFonts w:asciiTheme="minorHAnsi" w:hAnsiTheme="minorHAnsi" w:cstheme="minorBidi"/>
              <w:b w:val="0"/>
              <w:i/>
              <w:iCs/>
              <w:color w:val="auto"/>
              <w:sz w:val="22"/>
              <w:szCs w:val="24"/>
            </w:rPr>
            <w:t>8</w:t>
          </w:r>
          <w:r w:rsidRPr="00EE05E8">
            <w:rPr>
              <w:rFonts w:asciiTheme="minorHAnsi" w:hAnsiTheme="minorHAnsi" w:cstheme="minorBidi"/>
              <w:b w:val="0"/>
              <w:color w:val="auto"/>
              <w:sz w:val="22"/>
              <w:szCs w:val="24"/>
            </w:rPr>
            <w:t>.</w:t>
          </w:r>
        </w:p>
        <w:p w14:paraId="7962142B" w14:textId="77777777" w:rsidR="003572C5" w:rsidRPr="00FC0448" w:rsidRDefault="00000000" w:rsidP="003572C5">
          <w:pPr>
            <w:rPr>
              <w:rFonts w:eastAsiaTheme="majorEastAsia"/>
            </w:rPr>
          </w:pPr>
        </w:p>
      </w:sdtContent>
    </w:sdt>
    <w:p w14:paraId="774B81E8" w14:textId="77777777" w:rsidR="000046E1" w:rsidRPr="00FC0448" w:rsidRDefault="000046E1" w:rsidP="000046E1">
      <w:pPr>
        <w:pStyle w:val="Rubrik2"/>
      </w:pPr>
      <w:r w:rsidRPr="00FC0448">
        <w:t>Sammanfattning</w:t>
      </w:r>
    </w:p>
    <w:p w14:paraId="26C399B1" w14:textId="516A1790" w:rsidR="000046E1" w:rsidRPr="00FC0448" w:rsidRDefault="003572C5" w:rsidP="000046E1">
      <w:pPr>
        <w:rPr>
          <w:rFonts w:eastAsiaTheme="majorEastAsia"/>
        </w:rPr>
      </w:pPr>
      <w:r w:rsidRPr="00EE05E8">
        <w:t>Stadsrevisionens budget bereds i särskild ordning av kommunfullmäktiges presidium. Detta är en av flera viktiga faktorer för att säkerställa att revisorerna ska kunna upprätthålla sin självständighet och sitt oberoende. Den särskilda beredningen bygger på att revisors</w:t>
      </w:r>
      <w:r>
        <w:softHyphen/>
      </w:r>
      <w:r w:rsidRPr="00EE05E8">
        <w:t>kollegiet överlämnar underlag till budgetberedningen senast i september, året före budgetåret. Kommunfullmäktige beslutar därefter om revisionens budget i anslutning till beslut om kommunens totala budget för kommande år.</w:t>
      </w:r>
    </w:p>
    <w:p w14:paraId="38EBF13F" w14:textId="77777777" w:rsidR="00990F9D" w:rsidRDefault="00990F9D" w:rsidP="00990F9D">
      <w:pPr>
        <w:pStyle w:val="Rubrik2"/>
      </w:pPr>
      <w:r>
        <w:t>Bedömning ur ekonomisk dimension</w:t>
      </w:r>
    </w:p>
    <w:p w14:paraId="4E92BE79" w14:textId="56178949" w:rsidR="00990F9D" w:rsidRPr="002C09E8" w:rsidRDefault="003572C5" w:rsidP="00990F9D">
      <w:r w:rsidRPr="003572C5">
        <w:t>Budgetäskandet för 202</w:t>
      </w:r>
      <w:r w:rsidR="00797E89">
        <w:t>6</w:t>
      </w:r>
      <w:r w:rsidRPr="003572C5">
        <w:t xml:space="preserve"> innebär en ökning av kommunbidraget </w:t>
      </w:r>
      <w:r w:rsidRPr="0056690B">
        <w:t>med 3,</w:t>
      </w:r>
      <w:r w:rsidR="0056690B">
        <w:t>1</w:t>
      </w:r>
      <w:r w:rsidRPr="0056690B">
        <w:t xml:space="preserve"> procent</w:t>
      </w:r>
      <w:r w:rsidRPr="003572C5">
        <w:t xml:space="preserve"> jämfört med 202</w:t>
      </w:r>
      <w:r w:rsidR="00797E89">
        <w:t>5</w:t>
      </w:r>
      <w:r w:rsidRPr="003572C5">
        <w:t xml:space="preserve">. </w:t>
      </w:r>
      <w:bookmarkStart w:id="1" w:name="_Hlk176187495"/>
      <w:r w:rsidRPr="003572C5">
        <w:t>Bedömningen är att budgetramen ger förutsättningar att genomföra uppdraget i enlighet med god revisionssed i kommunal verksamhet och standard för kommunal räkenskapsrevision för år 202</w:t>
      </w:r>
      <w:r w:rsidR="00797E89">
        <w:t>6</w:t>
      </w:r>
      <w:r w:rsidRPr="003572C5">
        <w:t>.</w:t>
      </w:r>
    </w:p>
    <w:bookmarkEnd w:id="1"/>
    <w:p w14:paraId="59C472D1" w14:textId="77777777" w:rsidR="00990F9D" w:rsidRDefault="00990F9D" w:rsidP="00990F9D">
      <w:pPr>
        <w:pStyle w:val="Rubrik2"/>
      </w:pPr>
      <w:r>
        <w:t>Bedömning ur ekologisk dimension</w:t>
      </w:r>
    </w:p>
    <w:p w14:paraId="4470EF04" w14:textId="77777777" w:rsidR="003572C5" w:rsidRPr="00EE05E8" w:rsidRDefault="003572C5" w:rsidP="003572C5">
      <w:pPr>
        <w:pStyle w:val="Rubrik2"/>
        <w:spacing w:before="0"/>
      </w:pPr>
      <w:r>
        <w:rPr>
          <w:rFonts w:asciiTheme="minorHAnsi" w:eastAsiaTheme="minorEastAsia" w:hAnsiTheme="minorHAnsi" w:cstheme="minorBidi"/>
          <w:b w:val="0"/>
          <w:color w:val="auto"/>
          <w:sz w:val="22"/>
          <w:szCs w:val="24"/>
        </w:rPr>
        <w:t>Stadsrevisionen</w:t>
      </w:r>
      <w:r w:rsidRPr="00E5186D">
        <w:rPr>
          <w:rFonts w:asciiTheme="minorHAnsi" w:eastAsiaTheme="minorEastAsia" w:hAnsiTheme="minorHAnsi" w:cstheme="minorBidi"/>
          <w:b w:val="0"/>
          <w:color w:val="auto"/>
          <w:sz w:val="22"/>
          <w:szCs w:val="24"/>
        </w:rPr>
        <w:t xml:space="preserve"> har inte funnit några särskilda aspekter på frågan utifrån detta perspektiv.</w:t>
      </w:r>
      <w:r>
        <w:rPr>
          <w:sz w:val="23"/>
          <w:szCs w:val="23"/>
        </w:rPr>
        <w:t xml:space="preserve"> </w:t>
      </w:r>
    </w:p>
    <w:p w14:paraId="7FDEC1AC" w14:textId="77777777" w:rsidR="00990F9D" w:rsidRDefault="00990F9D" w:rsidP="00990F9D">
      <w:pPr>
        <w:pStyle w:val="Rubrik2"/>
      </w:pPr>
      <w:r>
        <w:t>Bedömning ur social dimension</w:t>
      </w:r>
    </w:p>
    <w:p w14:paraId="7840182F" w14:textId="77777777" w:rsidR="003572C5" w:rsidRPr="00EE05E8" w:rsidRDefault="003572C5" w:rsidP="003572C5">
      <w:pPr>
        <w:pStyle w:val="Rubrik2"/>
        <w:spacing w:before="0"/>
      </w:pPr>
      <w:r>
        <w:rPr>
          <w:rFonts w:asciiTheme="minorHAnsi" w:eastAsiaTheme="minorEastAsia" w:hAnsiTheme="minorHAnsi" w:cstheme="minorBidi"/>
          <w:b w:val="0"/>
          <w:color w:val="auto"/>
          <w:sz w:val="22"/>
          <w:szCs w:val="24"/>
        </w:rPr>
        <w:t>Stadsrevisionen</w:t>
      </w:r>
      <w:r w:rsidRPr="00E5186D">
        <w:rPr>
          <w:rFonts w:asciiTheme="minorHAnsi" w:eastAsiaTheme="minorEastAsia" w:hAnsiTheme="minorHAnsi" w:cstheme="minorBidi"/>
          <w:b w:val="0"/>
          <w:color w:val="auto"/>
          <w:sz w:val="22"/>
          <w:szCs w:val="24"/>
        </w:rPr>
        <w:t xml:space="preserve"> har inte funnit några särskilda aspekter på frågan utifrån detta perspektiv.</w:t>
      </w:r>
      <w:r>
        <w:rPr>
          <w:sz w:val="23"/>
          <w:szCs w:val="23"/>
        </w:rPr>
        <w:t xml:space="preserve"> </w:t>
      </w:r>
    </w:p>
    <w:p w14:paraId="49927B78" w14:textId="77777777" w:rsidR="001B7AA7" w:rsidRPr="001B7AA7" w:rsidRDefault="001B7AA7" w:rsidP="001B7AA7">
      <w:pPr>
        <w:pStyle w:val="Rubrik2"/>
      </w:pPr>
      <w:r w:rsidRPr="001B7AA7">
        <w:t>Samverkan</w:t>
      </w:r>
    </w:p>
    <w:p w14:paraId="139777FF" w14:textId="3EAEEA55" w:rsidR="001B7AA7" w:rsidRDefault="00667DFA" w:rsidP="001B7AA7">
      <w:r>
        <w:t>Information om budgetförutsättningar 202</w:t>
      </w:r>
      <w:r w:rsidR="00797E89">
        <w:t>6</w:t>
      </w:r>
      <w:r>
        <w:t xml:space="preserve"> lämnades </w:t>
      </w:r>
      <w:r w:rsidRPr="00EE05E8">
        <w:t>i förvaltningens samverkansgrupp (FSG) den 1</w:t>
      </w:r>
      <w:r w:rsidRPr="00667DFA">
        <w:t>4</w:t>
      </w:r>
      <w:r w:rsidRPr="00EE05E8">
        <w:t xml:space="preserve"> augusti 202</w:t>
      </w:r>
      <w:r w:rsidR="00797E89">
        <w:t>5</w:t>
      </w:r>
      <w:r>
        <w:t xml:space="preserve">. </w:t>
      </w:r>
    </w:p>
    <w:p w14:paraId="34E33D77" w14:textId="1A249119" w:rsidR="00261E5E" w:rsidRDefault="00261E5E" w:rsidP="00261E5E">
      <w:pPr>
        <w:pStyle w:val="Rubrik2"/>
      </w:pPr>
      <w:r w:rsidRPr="00261E5E">
        <w:t>Bilagor</w:t>
      </w:r>
    </w:p>
    <w:sdt>
      <w:sdtPr>
        <w:alias w:val="Beslut"/>
        <w:tag w:val="Beslut"/>
        <w:id w:val="-81615917"/>
        <w:placeholder>
          <w:docPart w:val="DefaultPlaceholder_-1854013440"/>
        </w:placeholder>
      </w:sdtPr>
      <w:sdtContent>
        <w:p w14:paraId="42343938" w14:textId="1E0159F6" w:rsidR="00667DFA" w:rsidRPr="00E5186D" w:rsidRDefault="00667DFA" w:rsidP="00667DFA">
          <w:pPr>
            <w:pStyle w:val="Liststycke"/>
            <w:numPr>
              <w:ilvl w:val="0"/>
              <w:numId w:val="6"/>
            </w:numPr>
            <w:ind w:left="1134" w:hanging="1134"/>
            <w:contextualSpacing w:val="0"/>
            <w:rPr>
              <w:rFonts w:eastAsiaTheme="majorEastAsia"/>
            </w:rPr>
          </w:pPr>
          <w:r>
            <w:rPr>
              <w:rFonts w:eastAsiaTheme="majorEastAsia"/>
            </w:rPr>
            <w:t>Underlag för beslut om stadsrevisionens budget år 202</w:t>
          </w:r>
          <w:r w:rsidR="00797E89">
            <w:rPr>
              <w:rFonts w:eastAsiaTheme="majorEastAsia"/>
            </w:rPr>
            <w:t>6</w:t>
          </w:r>
          <w:r>
            <w:rPr>
              <w:rFonts w:eastAsiaTheme="majorEastAsia"/>
            </w:rPr>
            <w:t xml:space="preserve"> – 202</w:t>
          </w:r>
          <w:r w:rsidR="00797E89">
            <w:rPr>
              <w:rFonts w:eastAsiaTheme="majorEastAsia"/>
            </w:rPr>
            <w:t>8</w:t>
          </w:r>
          <w:r>
            <w:rPr>
              <w:rFonts w:eastAsiaTheme="majorEastAsia"/>
            </w:rPr>
            <w:t xml:space="preserve"> </w:t>
          </w:r>
        </w:p>
        <w:p w14:paraId="07DF258E" w14:textId="18745645" w:rsidR="00091831" w:rsidRPr="00091831" w:rsidRDefault="00000000" w:rsidP="00091831"/>
      </w:sdtContent>
    </w:sdt>
    <w:p w14:paraId="76646F10" w14:textId="77777777" w:rsidR="000046E1" w:rsidRDefault="000046E1" w:rsidP="000046E1">
      <w:r>
        <w:br w:type="page"/>
      </w:r>
    </w:p>
    <w:p w14:paraId="0605B14D" w14:textId="77777777" w:rsidR="000046E1" w:rsidRDefault="000046E1" w:rsidP="000046E1">
      <w:pPr>
        <w:pStyle w:val="Rubrik2"/>
      </w:pPr>
      <w:r>
        <w:lastRenderedPageBreak/>
        <w:t>Ärendet </w:t>
      </w:r>
    </w:p>
    <w:p w14:paraId="44E1B517" w14:textId="6B9B5A27" w:rsidR="004260DA" w:rsidRDefault="004260DA" w:rsidP="000046E1">
      <w:r w:rsidRPr="00EE05E8">
        <w:t>Ärendet gäller revisorskollegiets underlag till budgetberedning inför beslut om stadsrevisionens budget för år 202</w:t>
      </w:r>
      <w:r w:rsidR="00614354">
        <w:t>6</w:t>
      </w:r>
      <w:r w:rsidRPr="00EE05E8">
        <w:t xml:space="preserve"> – 202</w:t>
      </w:r>
      <w:r w:rsidR="00614354">
        <w:t>8</w:t>
      </w:r>
      <w:r w:rsidRPr="00EE05E8">
        <w:t>.</w:t>
      </w:r>
    </w:p>
    <w:p w14:paraId="476CB3CB" w14:textId="4B46557F" w:rsidR="000046E1" w:rsidRDefault="000046E1" w:rsidP="000046E1">
      <w:pPr>
        <w:pStyle w:val="Rubrik2"/>
      </w:pPr>
      <w:r>
        <w:t>Beskrivning av ärendet</w:t>
      </w:r>
    </w:p>
    <w:sdt>
      <w:sdtPr>
        <w:rPr>
          <w:rFonts w:eastAsiaTheme="majorEastAsia"/>
        </w:rPr>
        <w:alias w:val="Komplettering"/>
        <w:tag w:val="Komplettering"/>
        <w:id w:val="434096919"/>
        <w:placeholder>
          <w:docPart w:val="234683BF03464523A501D0C8C2AC7BC4"/>
        </w:placeholder>
      </w:sdtPr>
      <w:sdtContent>
        <w:p w14:paraId="27DF503B" w14:textId="77777777" w:rsidR="007D48D2" w:rsidRDefault="007D48D2" w:rsidP="007D48D2">
          <w:r w:rsidRPr="00A80D30">
            <w:t>Stadsrevisionens budget bereds i särskild ordning av kommunfullmäktiges presidium. Detta är en av flera viktiga faktorer för att säkerställa att revisorerna ska kunna upprätthålla sin självständighet och sitt oberoende. Den särskilda beredningen bygger på att revisorskollegiet överlämnar underlag till budgetberedningen senast i september, året före budgetåret. Kommunfullmäktige beslutar därefter om revisionens budget i anslutning till beslut om kommunens totala budget för kommande år.</w:t>
          </w:r>
        </w:p>
        <w:p w14:paraId="3D15B057" w14:textId="736C9502" w:rsidR="007D48D2" w:rsidRPr="00EE05E8" w:rsidRDefault="007D48D2" w:rsidP="007D48D2">
          <w:r>
            <w:t>Göteborgs Stad har 22 förtroendevalda revisorer som är organiserade i två grupperingar.</w:t>
          </w:r>
          <w:r w:rsidRPr="00EE05E8">
            <w:t xml:space="preserve"> </w:t>
          </w:r>
          <w:r>
            <w:t xml:space="preserve">Den första grupperingen är revisorsgruppen, där samtliga revisorer ingår. Revisorsgruppen svarar för att granskning av stadens verksamheter genomförs årligen i enlighet med lag och god </w:t>
          </w:r>
          <w:r w:rsidR="00614354">
            <w:t>revisions</w:t>
          </w:r>
          <w:r>
            <w:t>sed</w:t>
          </w:r>
          <w:r w:rsidR="00614354">
            <w:t xml:space="preserve"> i kommunal verksamhet</w:t>
          </w:r>
          <w:r>
            <w:t>. Revisorernas viktigaste styrdokument är revisionsplanen, som antas av revisorsgruppen inför det nya revisionsåret. Av revisionsplanen framgår granskningens inriktning och omfattning med utgångspunkt från prioriterade riskområden.</w:t>
          </w:r>
        </w:p>
        <w:p w14:paraId="041AC955" w14:textId="77777777" w:rsidR="007D48D2" w:rsidRPr="00EE05E8" w:rsidRDefault="007D48D2" w:rsidP="007D48D2">
          <w:r>
            <w:t>Den andra grupperingen är revisorskollegiet, där fullmäktige utsett sju av revisorerna till ordinarie ledamöter och fyra av revisorerna till ersättare. Enligt kommunallagen ska revisorerna i en kommun själva svara för sin egen förvaltning. Revisorskollegiet ansvarar för all förvaltning som har samband med revisionsverksamheten inom kommunen och är arbetsgivare för revisionskontorets personal.</w:t>
          </w:r>
        </w:p>
        <w:p w14:paraId="45354771" w14:textId="69859495" w:rsidR="00EF09B7" w:rsidRDefault="007D48D2" w:rsidP="007D48D2">
          <w:pPr>
            <w:rPr>
              <w:rFonts w:eastAsiaTheme="majorEastAsia"/>
            </w:rPr>
          </w:pPr>
          <w:r w:rsidRPr="00A46E5F">
            <w:t>Kommunfullmäktige beslutade 202</w:t>
          </w:r>
          <w:r w:rsidR="00614354">
            <w:t>4</w:t>
          </w:r>
          <w:r w:rsidRPr="00A46E5F">
            <w:t xml:space="preserve"> att stadsrevisionen för år 202</w:t>
          </w:r>
          <w:r w:rsidR="00614354">
            <w:t>5</w:t>
          </w:r>
          <w:r w:rsidRPr="00A46E5F">
            <w:t xml:space="preserve"> </w:t>
          </w:r>
          <w:r>
            <w:t xml:space="preserve">ska </w:t>
          </w:r>
          <w:r w:rsidRPr="00A46E5F">
            <w:t>tilldela</w:t>
          </w:r>
          <w:r>
            <w:t>s</w:t>
          </w:r>
          <w:r w:rsidRPr="00A46E5F">
            <w:t xml:space="preserve"> ett kommunbidrag om </w:t>
          </w:r>
          <w:r>
            <w:t>4</w:t>
          </w:r>
          <w:r w:rsidR="00614354">
            <w:t>3</w:t>
          </w:r>
          <w:r w:rsidR="00233884">
            <w:t xml:space="preserve"> 753 </w:t>
          </w:r>
          <w:r w:rsidRPr="00233884">
            <w:t>tkr.</w:t>
          </w:r>
          <w:r w:rsidRPr="00A46E5F">
            <w:t xml:space="preserve"> </w:t>
          </w:r>
          <w:bookmarkStart w:id="2" w:name="_Hlk205558003"/>
          <w:r w:rsidR="001830A3" w:rsidRPr="001830A3">
            <w:t>Kostnaderna för 2026 beräknas bli högre än 2025, där den bakomliggande faktorn är generell kostnadsutveckling i enlighet med PKV</w:t>
          </w:r>
          <w:r>
            <w:t xml:space="preserve"> (prisindex för kommunal verksamhet).</w:t>
          </w:r>
          <w:r w:rsidR="00233884">
            <w:t xml:space="preserve"> För år 2026 äskar revisorerna ett kommunbidrag om 45 </w:t>
          </w:r>
          <w:r w:rsidR="0056690B">
            <w:t>10</w:t>
          </w:r>
          <w:r w:rsidR="00233884">
            <w:t>9 tkr</w:t>
          </w:r>
          <w:bookmarkEnd w:id="2"/>
          <w:r w:rsidR="00806053">
            <w:t>, vilket är en ökning med 3,1 procent jämfört med 2025</w:t>
          </w:r>
          <w:r w:rsidR="00233884">
            <w:t xml:space="preserve">. </w:t>
          </w:r>
        </w:p>
      </w:sdtContent>
    </w:sdt>
    <w:p w14:paraId="327009BA" w14:textId="0228BEF8" w:rsidR="000046E1" w:rsidRDefault="000046E1" w:rsidP="000046E1">
      <w:pPr>
        <w:pStyle w:val="Rubrik2"/>
      </w:pPr>
      <w:r>
        <w:t>Förvaltningens bedömning</w:t>
      </w:r>
    </w:p>
    <w:p w14:paraId="0BC04AEF" w14:textId="10B7388A" w:rsidR="007D48D2" w:rsidRPr="002C09E8" w:rsidRDefault="007D48D2" w:rsidP="007D48D2">
      <w:r w:rsidRPr="003572C5">
        <w:t>Bedömningen är att</w:t>
      </w:r>
      <w:r>
        <w:t xml:space="preserve"> den äskade</w:t>
      </w:r>
      <w:r w:rsidRPr="003572C5">
        <w:t xml:space="preserve"> budgetram</w:t>
      </w:r>
      <w:r>
        <w:t>en</w:t>
      </w:r>
      <w:r w:rsidRPr="003572C5">
        <w:t xml:space="preserve"> </w:t>
      </w:r>
      <w:r>
        <w:t>för 202</w:t>
      </w:r>
      <w:r w:rsidR="00614354">
        <w:t>6</w:t>
      </w:r>
      <w:r>
        <w:t xml:space="preserve"> </w:t>
      </w:r>
      <w:r w:rsidRPr="003572C5">
        <w:t xml:space="preserve">ger förutsättningar att genomföra </w:t>
      </w:r>
      <w:r>
        <w:t xml:space="preserve">revisorernas </w:t>
      </w:r>
      <w:r w:rsidRPr="003572C5">
        <w:t xml:space="preserve">uppdrag i enlighet med </w:t>
      </w:r>
      <w:r>
        <w:t xml:space="preserve">kommunallagen, </w:t>
      </w:r>
      <w:r w:rsidRPr="003572C5">
        <w:t>god revisionssed i kommunal verksamhet och standard för kommunal räkenskapsrevision.</w:t>
      </w:r>
    </w:p>
    <w:p w14:paraId="0F3203A8" w14:textId="77777777" w:rsidR="000046E1" w:rsidRDefault="000046E1" w:rsidP="000046E1"/>
    <w:p w14:paraId="0CC30AC4" w14:textId="77777777" w:rsidR="000046E1" w:rsidRPr="007B7987" w:rsidRDefault="000046E1" w:rsidP="000046E1"/>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namn och befattningar"/>
        <w:tblDescription w:val="Handläggarens namn, chefens namn"/>
      </w:tblPr>
      <w:tblGrid>
        <w:gridCol w:w="3686"/>
        <w:gridCol w:w="5386"/>
      </w:tblGrid>
      <w:tr w:rsidR="000046E1" w:rsidRPr="000046E1" w14:paraId="6204A555" w14:textId="77777777" w:rsidTr="000046E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4F1C2540" w14:textId="1B030C93" w:rsidR="000046E1" w:rsidRPr="000046E1" w:rsidRDefault="00DF2A7C" w:rsidP="000046E1">
            <w:pPr>
              <w:spacing w:afterAutospacing="0"/>
              <w:rPr>
                <w:b w:val="0"/>
              </w:rPr>
            </w:pPr>
            <w:r>
              <w:rPr>
                <w:b w:val="0"/>
              </w:rPr>
              <w:t>Charlotta Sandahl Edemyr</w:t>
            </w:r>
          </w:p>
          <w:p w14:paraId="05CDE3AB" w14:textId="7B5251A9" w:rsidR="000046E1" w:rsidRPr="000046E1" w:rsidRDefault="00DF2A7C" w:rsidP="000046E1">
            <w:pPr>
              <w:spacing w:afterAutospacing="0"/>
              <w:rPr>
                <w:b w:val="0"/>
              </w:rPr>
            </w:pPr>
            <w:r>
              <w:rPr>
                <w:b w:val="0"/>
              </w:rPr>
              <w:t>Avdelningschef administration</w:t>
            </w:r>
          </w:p>
        </w:tc>
        <w:tc>
          <w:tcPr>
            <w:tcW w:w="5386" w:type="dxa"/>
            <w:shd w:val="clear" w:color="auto" w:fill="auto"/>
          </w:tcPr>
          <w:p w14:paraId="4C0A768D" w14:textId="77777777" w:rsidR="00DF2A7C" w:rsidRPr="000046E1" w:rsidRDefault="00DF2A7C" w:rsidP="00DF2A7C">
            <w:pPr>
              <w:spacing w:afterAutospacing="0"/>
              <w:rPr>
                <w:b w:val="0"/>
              </w:rPr>
            </w:pPr>
            <w:r>
              <w:rPr>
                <w:b w:val="0"/>
              </w:rPr>
              <w:t>Andreja Sarcevic</w:t>
            </w:r>
          </w:p>
          <w:p w14:paraId="1255BBA4" w14:textId="7A2EBEC6" w:rsidR="000046E1" w:rsidRPr="000046E1" w:rsidRDefault="00DF2A7C" w:rsidP="00DF2A7C">
            <w:pPr>
              <w:spacing w:afterAutospacing="0"/>
              <w:rPr>
                <w:b w:val="0"/>
              </w:rPr>
            </w:pPr>
            <w:r>
              <w:rPr>
                <w:b w:val="0"/>
              </w:rPr>
              <w:t>Revisionsdirektör</w:t>
            </w:r>
            <w:r w:rsidRPr="000046E1">
              <w:rPr>
                <w:b w:val="0"/>
              </w:rPr>
              <w:t xml:space="preserve"> </w:t>
            </w:r>
          </w:p>
          <w:p w14:paraId="7E0C324E" w14:textId="60F514F9" w:rsidR="000046E1" w:rsidRPr="000046E1" w:rsidRDefault="000046E1" w:rsidP="000046E1">
            <w:pPr>
              <w:spacing w:afterAutospacing="0"/>
              <w:rPr>
                <w:b w:val="0"/>
              </w:rPr>
            </w:pPr>
          </w:p>
          <w:p w14:paraId="34F2CF3A" w14:textId="77777777" w:rsidR="000046E1" w:rsidRPr="000046E1" w:rsidRDefault="000046E1" w:rsidP="000046E1">
            <w:pPr>
              <w:spacing w:afterAutospacing="0"/>
              <w:rPr>
                <w:b w:val="0"/>
              </w:rPr>
            </w:pPr>
          </w:p>
        </w:tc>
      </w:tr>
    </w:tbl>
    <w:p w14:paraId="67478FBC" w14:textId="77777777" w:rsidR="000046E1" w:rsidRPr="00DF2A7C" w:rsidRDefault="000046E1" w:rsidP="000046E1">
      <w:pPr>
        <w:tabs>
          <w:tab w:val="left" w:pos="2500"/>
        </w:tabs>
      </w:pPr>
    </w:p>
    <w:sectPr w:rsidR="000046E1" w:rsidRPr="00DF2A7C" w:rsidSect="00BA1320">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E68E" w14:textId="77777777" w:rsidR="00417166" w:rsidRDefault="00417166" w:rsidP="00BF282B">
      <w:pPr>
        <w:spacing w:after="0" w:line="240" w:lineRule="auto"/>
      </w:pPr>
      <w:r>
        <w:separator/>
      </w:r>
    </w:p>
  </w:endnote>
  <w:endnote w:type="continuationSeparator" w:id="0">
    <w:p w14:paraId="52DEED44" w14:textId="77777777" w:rsidR="00417166" w:rsidRDefault="0041716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2382" w14:textId="77777777" w:rsidR="00AE6F51" w:rsidRDefault="00AE6F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25C52F89" w14:textId="77777777" w:rsidTr="00A11FFD">
      <w:tc>
        <w:tcPr>
          <w:tcW w:w="7938" w:type="dxa"/>
        </w:tcPr>
        <w:p w14:paraId="5C30CBF2" w14:textId="7DF0BB1D" w:rsidR="00647C8D" w:rsidRPr="00841810" w:rsidRDefault="0023736E" w:rsidP="00647C8D">
          <w:pPr>
            <w:pStyle w:val="Sidfot"/>
          </w:pPr>
          <w:r w:rsidRPr="0023736E">
            <w:t>Göteborgs Stad</w:t>
          </w:r>
          <w:r>
            <w:t xml:space="preserve"> </w:t>
          </w:r>
          <w:r w:rsidR="00547F53">
            <w:t>Stadsrevisionen</w:t>
          </w:r>
          <w:r w:rsidRPr="0023736E">
            <w:t>, tjänsteutlåtande</w:t>
          </w:r>
        </w:p>
      </w:tc>
      <w:tc>
        <w:tcPr>
          <w:tcW w:w="1134" w:type="dxa"/>
        </w:tcPr>
        <w:p w14:paraId="570CEBF6" w14:textId="468C951A" w:rsidR="00647C8D" w:rsidRPr="008117AD" w:rsidRDefault="00647C8D" w:rsidP="00647C8D">
          <w:pPr>
            <w:pStyle w:val="Sidfot"/>
            <w:jc w:val="right"/>
            <w:rPr>
              <w:b/>
            </w:rPr>
          </w:pPr>
          <w:r w:rsidRPr="008117AD">
            <w:fldChar w:fldCharType="begin"/>
          </w:r>
          <w:r w:rsidRPr="008117AD">
            <w:instrText xml:space="preserve"> PAGE   \* MERGEFORMAT </w:instrText>
          </w:r>
          <w:r w:rsidRPr="008117AD">
            <w:fldChar w:fldCharType="separate"/>
          </w:r>
          <w:r w:rsidR="00EF09B7">
            <w:rPr>
              <w:noProof/>
            </w:rPr>
            <w:t>4</w:t>
          </w:r>
          <w:r w:rsidRPr="008117AD">
            <w:fldChar w:fldCharType="end"/>
          </w:r>
          <w:r w:rsidRPr="008117AD">
            <w:t xml:space="preserve"> (</w:t>
          </w:r>
          <w:fldSimple w:instr=" NUMPAGES   \* MERGEFORMAT ">
            <w:r w:rsidR="00EF09B7">
              <w:rPr>
                <w:noProof/>
              </w:rPr>
              <w:t>4</w:t>
            </w:r>
          </w:fldSimple>
          <w:r w:rsidRPr="008117AD">
            <w:t>)</w:t>
          </w:r>
        </w:p>
      </w:tc>
    </w:tr>
  </w:tbl>
  <w:p w14:paraId="18BD5537"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352AC673" w14:textId="77777777" w:rsidTr="00A11FFD">
      <w:tc>
        <w:tcPr>
          <w:tcW w:w="7938" w:type="dxa"/>
        </w:tcPr>
        <w:p w14:paraId="30D0F72C" w14:textId="0E6196C2" w:rsidR="00647C8D" w:rsidRPr="00841810" w:rsidRDefault="00AE6F51" w:rsidP="00647C8D">
          <w:pPr>
            <w:pStyle w:val="Sidfot"/>
          </w:pPr>
          <w:r w:rsidRPr="00AE6F51">
            <w:t>Göteborgs Stad</w:t>
          </w:r>
          <w:r w:rsidR="002069E3">
            <w:t xml:space="preserve"> </w:t>
          </w:r>
          <w:r w:rsidR="00547F53">
            <w:t>Stadsrevisionen</w:t>
          </w:r>
          <w:r w:rsidRPr="00AE6F51">
            <w:t>, tjänsteutlåtande</w:t>
          </w:r>
        </w:p>
      </w:tc>
      <w:tc>
        <w:tcPr>
          <w:tcW w:w="1134" w:type="dxa"/>
        </w:tcPr>
        <w:p w14:paraId="5BA71DB0" w14:textId="2793DEB5" w:rsidR="00647C8D" w:rsidRPr="008117AD" w:rsidRDefault="00647C8D" w:rsidP="00647C8D">
          <w:pPr>
            <w:pStyle w:val="Sidfot"/>
            <w:jc w:val="right"/>
            <w:rPr>
              <w:b/>
            </w:rPr>
          </w:pPr>
          <w:r w:rsidRPr="008117AD">
            <w:fldChar w:fldCharType="begin"/>
          </w:r>
          <w:r w:rsidRPr="008117AD">
            <w:instrText xml:space="preserve"> PAGE   \* MERGEFORMAT </w:instrText>
          </w:r>
          <w:r w:rsidRPr="008117AD">
            <w:fldChar w:fldCharType="separate"/>
          </w:r>
          <w:r w:rsidR="00EF09B7">
            <w:rPr>
              <w:noProof/>
            </w:rPr>
            <w:t>1</w:t>
          </w:r>
          <w:r w:rsidRPr="008117AD">
            <w:fldChar w:fldCharType="end"/>
          </w:r>
          <w:r w:rsidRPr="008117AD">
            <w:t xml:space="preserve"> (</w:t>
          </w:r>
          <w:fldSimple w:instr=" NUMPAGES   \* MERGEFORMAT ">
            <w:r w:rsidR="00EF09B7">
              <w:rPr>
                <w:noProof/>
              </w:rPr>
              <w:t>4</w:t>
            </w:r>
          </w:fldSimple>
          <w:r w:rsidRPr="008117AD">
            <w:t>)</w:t>
          </w:r>
        </w:p>
      </w:tc>
    </w:tr>
  </w:tbl>
  <w:p w14:paraId="450BF7A1"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EB44" w14:textId="77777777" w:rsidR="00417166" w:rsidRDefault="00417166" w:rsidP="00BF282B">
      <w:pPr>
        <w:spacing w:after="0" w:line="240" w:lineRule="auto"/>
      </w:pPr>
      <w:r>
        <w:separator/>
      </w:r>
    </w:p>
  </w:footnote>
  <w:footnote w:type="continuationSeparator" w:id="0">
    <w:p w14:paraId="29FCC91A" w14:textId="77777777" w:rsidR="00417166" w:rsidRDefault="00417166"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84B" w14:textId="77777777" w:rsidR="00AE6F51" w:rsidRDefault="00AE6F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1BBB" w14:textId="77777777" w:rsidR="00AE6F51" w:rsidRDefault="00AE6F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CC88" w14:textId="77777777" w:rsidR="00AE6F51" w:rsidRDefault="00AE6F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499"/>
    <w:multiLevelType w:val="hybridMultilevel"/>
    <w:tmpl w:val="40485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4B15EB"/>
    <w:multiLevelType w:val="hybridMultilevel"/>
    <w:tmpl w:val="16DA2AB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5A92FF2"/>
    <w:multiLevelType w:val="hybridMultilevel"/>
    <w:tmpl w:val="5B60E79E"/>
    <w:lvl w:ilvl="0" w:tplc="E92A6F62">
      <w:start w:val="1"/>
      <w:numFmt w:val="decimal"/>
      <w:lvlText w:val="%1."/>
      <w:lvlJc w:val="left"/>
      <w:pPr>
        <w:ind w:left="1305" w:hanging="58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021585403">
    <w:abstractNumId w:val="3"/>
  </w:num>
  <w:num w:numId="2" w16cid:durableId="657415437">
    <w:abstractNumId w:val="1"/>
  </w:num>
  <w:num w:numId="3" w16cid:durableId="1294946703">
    <w:abstractNumId w:val="5"/>
  </w:num>
  <w:num w:numId="4" w16cid:durableId="1409693377">
    <w:abstractNumId w:val="2"/>
  </w:num>
  <w:num w:numId="5" w16cid:durableId="1280063211">
    <w:abstractNumId w:val="6"/>
  </w:num>
  <w:num w:numId="6" w16cid:durableId="300965909">
    <w:abstractNumId w:val="4"/>
  </w:num>
  <w:num w:numId="7" w16cid:durableId="2294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andreja.sarcevic@stadsrevisionen.goteborg.se"/>
    <w:docVar w:name="anvandare_txt_Fritext1" w:val="None"/>
    <w:docVar w:name="anvandare_txt_Namn" w:val="Andreja Skaljac Sarcevic"/>
    <w:docVar w:name="anvandare_txt_Telnr" w:val="None"/>
    <w:docVar w:name="DokumentArkiv_CheckoutStatus" w:val="checkout"/>
    <w:docVar w:name="DokumentArkiv_Diarium" w:val="SRV"/>
    <w:docVar w:name="DokumentArkiv_DokId" w:val="1094"/>
    <w:docVar w:name="DokumentArkiv_DokTyp" w:val="A"/>
    <w:docVar w:name="DokumentArkiv_FamId" w:val="850858"/>
    <w:docVar w:name="DokumentArkiv_FileInApprovalProcess" w:val="0"/>
    <w:docVar w:name="DokumentArkiv_FileName" w:val="Tjänsteutlåtande.dotx"/>
    <w:docVar w:name="DokumentArkiv_guid" w:val="bc8a7bad-4c2a-4f69-a7d9-00ae372603cb"/>
    <w:docVar w:name="DokumentArkiv_NameService" w:val="sn060aw01.staden.gotheborg.net"/>
    <w:docVar w:name="DokumentArkiv_OrigPath" w:val="C:\Users\andsar0208\Downloads"/>
    <w:docVar w:name="DokumentArkiv_SecurityDomain" w:val="Ciceron"/>
    <w:docVar w:name="mall_path" w:val="C:\Ciceron\Classic32\LOKAL\TEMP\dia3_exp_a.txt"/>
    <w:docVar w:name="organisation_txt_Namn" w:val="Stadsrevisionen"/>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1"/>
    <w:docVar w:name="Word.SaveToFolderInCiceronButton" w:val="1"/>
    <w:docVar w:name="Word.SaveToMeetingButton" w:val="0"/>
    <w:docVar w:name="Word.SearchForDocumentButton" w:val="1"/>
    <w:docVar w:name="Word.SendForApproval" w:val="1"/>
    <w:docVar w:name="Word.UndoRedactableInformation" w:val="0"/>
  </w:docVars>
  <w:rsids>
    <w:rsidRoot w:val="008B0468"/>
    <w:rsid w:val="000046E1"/>
    <w:rsid w:val="000707CC"/>
    <w:rsid w:val="00091831"/>
    <w:rsid w:val="000A510D"/>
    <w:rsid w:val="000C68BA"/>
    <w:rsid w:val="000F2B85"/>
    <w:rsid w:val="000F2C86"/>
    <w:rsid w:val="001018E6"/>
    <w:rsid w:val="0011061F"/>
    <w:rsid w:val="0011381D"/>
    <w:rsid w:val="00120342"/>
    <w:rsid w:val="0012181D"/>
    <w:rsid w:val="00142FEF"/>
    <w:rsid w:val="00173F0C"/>
    <w:rsid w:val="00176B89"/>
    <w:rsid w:val="001830A3"/>
    <w:rsid w:val="001A581C"/>
    <w:rsid w:val="001B3FF4"/>
    <w:rsid w:val="001B7AA7"/>
    <w:rsid w:val="001C17B8"/>
    <w:rsid w:val="001C2218"/>
    <w:rsid w:val="001D645F"/>
    <w:rsid w:val="002069E3"/>
    <w:rsid w:val="0022273D"/>
    <w:rsid w:val="00233884"/>
    <w:rsid w:val="0023736E"/>
    <w:rsid w:val="00241F59"/>
    <w:rsid w:val="00257F49"/>
    <w:rsid w:val="00261E5E"/>
    <w:rsid w:val="002715E0"/>
    <w:rsid w:val="002A3932"/>
    <w:rsid w:val="002A4CCB"/>
    <w:rsid w:val="002C4C36"/>
    <w:rsid w:val="003164EC"/>
    <w:rsid w:val="00330EF3"/>
    <w:rsid w:val="00332A7F"/>
    <w:rsid w:val="003413FA"/>
    <w:rsid w:val="00350FEF"/>
    <w:rsid w:val="003572C5"/>
    <w:rsid w:val="00372CB4"/>
    <w:rsid w:val="003E2E59"/>
    <w:rsid w:val="003F4EF3"/>
    <w:rsid w:val="003F7BE3"/>
    <w:rsid w:val="00414E79"/>
    <w:rsid w:val="00417166"/>
    <w:rsid w:val="004203C5"/>
    <w:rsid w:val="00425B76"/>
    <w:rsid w:val="004260DA"/>
    <w:rsid w:val="00440D30"/>
    <w:rsid w:val="00473C11"/>
    <w:rsid w:val="004A5252"/>
    <w:rsid w:val="004B11CA"/>
    <w:rsid w:val="004B287C"/>
    <w:rsid w:val="004C0571"/>
    <w:rsid w:val="004C5C8C"/>
    <w:rsid w:val="004C78B0"/>
    <w:rsid w:val="00521790"/>
    <w:rsid w:val="00547F53"/>
    <w:rsid w:val="00560A1E"/>
    <w:rsid w:val="0056690B"/>
    <w:rsid w:val="005729A0"/>
    <w:rsid w:val="0057589D"/>
    <w:rsid w:val="00597ACB"/>
    <w:rsid w:val="005B6E0A"/>
    <w:rsid w:val="005E6622"/>
    <w:rsid w:val="005F5390"/>
    <w:rsid w:val="00603751"/>
    <w:rsid w:val="00613965"/>
    <w:rsid w:val="00614354"/>
    <w:rsid w:val="00647C8D"/>
    <w:rsid w:val="00667DFA"/>
    <w:rsid w:val="00690A7F"/>
    <w:rsid w:val="006A0653"/>
    <w:rsid w:val="006A5E3E"/>
    <w:rsid w:val="006D0D87"/>
    <w:rsid w:val="006E618B"/>
    <w:rsid w:val="006E6C56"/>
    <w:rsid w:val="00703A6D"/>
    <w:rsid w:val="00712F04"/>
    <w:rsid w:val="00720B05"/>
    <w:rsid w:val="007247BE"/>
    <w:rsid w:val="00724F1A"/>
    <w:rsid w:val="00730571"/>
    <w:rsid w:val="007556E2"/>
    <w:rsid w:val="00766929"/>
    <w:rsid w:val="00770200"/>
    <w:rsid w:val="007868CB"/>
    <w:rsid w:val="00797E89"/>
    <w:rsid w:val="007D48D2"/>
    <w:rsid w:val="007E234D"/>
    <w:rsid w:val="007F031F"/>
    <w:rsid w:val="00806053"/>
    <w:rsid w:val="00831E91"/>
    <w:rsid w:val="00842FC8"/>
    <w:rsid w:val="008760F6"/>
    <w:rsid w:val="008B0468"/>
    <w:rsid w:val="009003DD"/>
    <w:rsid w:val="00913FD3"/>
    <w:rsid w:val="00923739"/>
    <w:rsid w:val="009433F3"/>
    <w:rsid w:val="00944846"/>
    <w:rsid w:val="00957F41"/>
    <w:rsid w:val="00970E3C"/>
    <w:rsid w:val="00975C63"/>
    <w:rsid w:val="009809A8"/>
    <w:rsid w:val="00983FD7"/>
    <w:rsid w:val="00985ACB"/>
    <w:rsid w:val="00990F9D"/>
    <w:rsid w:val="009B4E2A"/>
    <w:rsid w:val="009D4D5C"/>
    <w:rsid w:val="00A074B5"/>
    <w:rsid w:val="00A16150"/>
    <w:rsid w:val="00A345C1"/>
    <w:rsid w:val="00A3668C"/>
    <w:rsid w:val="00A47AD9"/>
    <w:rsid w:val="00A8112E"/>
    <w:rsid w:val="00AA0284"/>
    <w:rsid w:val="00AA7CA5"/>
    <w:rsid w:val="00AE5147"/>
    <w:rsid w:val="00AE5F41"/>
    <w:rsid w:val="00AE6F51"/>
    <w:rsid w:val="00B353ED"/>
    <w:rsid w:val="00B456FF"/>
    <w:rsid w:val="00B63E0E"/>
    <w:rsid w:val="00B81B88"/>
    <w:rsid w:val="00BA1320"/>
    <w:rsid w:val="00BB44F3"/>
    <w:rsid w:val="00BD0663"/>
    <w:rsid w:val="00BD2E64"/>
    <w:rsid w:val="00BF282B"/>
    <w:rsid w:val="00C025B9"/>
    <w:rsid w:val="00C0363D"/>
    <w:rsid w:val="00C4537D"/>
    <w:rsid w:val="00C85A21"/>
    <w:rsid w:val="00C932AC"/>
    <w:rsid w:val="00CC37FB"/>
    <w:rsid w:val="00CE34FD"/>
    <w:rsid w:val="00D16389"/>
    <w:rsid w:val="00D21D96"/>
    <w:rsid w:val="00D22966"/>
    <w:rsid w:val="00D22C67"/>
    <w:rsid w:val="00D61739"/>
    <w:rsid w:val="00D8465D"/>
    <w:rsid w:val="00DA3929"/>
    <w:rsid w:val="00DC59E4"/>
    <w:rsid w:val="00DC68C6"/>
    <w:rsid w:val="00DC6E79"/>
    <w:rsid w:val="00DE517C"/>
    <w:rsid w:val="00DF152D"/>
    <w:rsid w:val="00DF2A7C"/>
    <w:rsid w:val="00E11731"/>
    <w:rsid w:val="00E92E25"/>
    <w:rsid w:val="00EF09B7"/>
    <w:rsid w:val="00EF388D"/>
    <w:rsid w:val="00F12B48"/>
    <w:rsid w:val="00F4117C"/>
    <w:rsid w:val="00F557E1"/>
    <w:rsid w:val="00F57801"/>
    <w:rsid w:val="00F578B5"/>
    <w:rsid w:val="00F66187"/>
    <w:rsid w:val="00FA0781"/>
    <w:rsid w:val="00FA62B8"/>
    <w:rsid w:val="00FB3384"/>
    <w:rsid w:val="00FE5CB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1986"/>
  <w15:docId w15:val="{C4334EEF-9850-4FD0-B37B-CFB5B5D8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A5E3E"/>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990F9D"/>
    <w:pPr>
      <w:ind w:left="720"/>
      <w:contextualSpacing/>
    </w:pPr>
  </w:style>
  <w:style w:type="table" w:customStyle="1" w:styleId="Sidfotgrundmall">
    <w:name w:val="Sidfot grundmall"/>
    <w:basedOn w:val="Normaltabell"/>
    <w:uiPriority w:val="99"/>
    <w:rsid w:val="00647C8D"/>
    <w:pPr>
      <w:spacing w:after="0"/>
    </w:pPr>
    <w:rPr>
      <w:rFonts w:asciiTheme="majorHAnsi" w:hAnsiTheme="majorHAnsi"/>
    </w:rPr>
    <w:tblPr/>
  </w:style>
  <w:style w:type="character" w:customStyle="1" w:styleId="cf01">
    <w:name w:val="cf01"/>
    <w:basedOn w:val="Standardstycketeckensnitt"/>
    <w:rsid w:val="001830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1348">
      <w:bodyDiv w:val="1"/>
      <w:marLeft w:val="0"/>
      <w:marRight w:val="0"/>
      <w:marTop w:val="0"/>
      <w:marBottom w:val="0"/>
      <w:divBdr>
        <w:top w:val="none" w:sz="0" w:space="0" w:color="auto"/>
        <w:left w:val="none" w:sz="0" w:space="0" w:color="auto"/>
        <w:bottom w:val="none" w:sz="0" w:space="0" w:color="auto"/>
        <w:right w:val="none" w:sz="0" w:space="0" w:color="auto"/>
      </w:divBdr>
    </w:div>
    <w:div w:id="1681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37671CD9A428EB23F1F8380CBE818"/>
        <w:category>
          <w:name w:val="Allmänt"/>
          <w:gallery w:val="placeholder"/>
        </w:category>
        <w:types>
          <w:type w:val="bbPlcHdr"/>
        </w:types>
        <w:behaviors>
          <w:behavior w:val="content"/>
        </w:behaviors>
        <w:guid w:val="{50D7EE0C-FE27-4F9F-A7FF-5944374F9912}"/>
      </w:docPartPr>
      <w:docPartBody>
        <w:p w:rsidR="00703849" w:rsidRPr="00AE6F51" w:rsidRDefault="00703849" w:rsidP="00AE6F51">
          <w:pPr>
            <w:rPr>
              <w:rStyle w:val="Platshllartext"/>
            </w:rPr>
          </w:pPr>
          <w:r w:rsidRPr="00AE6F51">
            <w:rPr>
              <w:rStyle w:val="Platshllartext"/>
            </w:rPr>
            <w:t>I x-nämnden/styrelsen för x-bolag</w:t>
          </w:r>
        </w:p>
        <w:p w:rsidR="00434806" w:rsidRDefault="00703849" w:rsidP="00703849">
          <w:pPr>
            <w:pStyle w:val="7A837671CD9A428EB23F1F8380CBE8181"/>
          </w:pPr>
          <w:r w:rsidRPr="00AE6F51">
            <w:rPr>
              <w:rStyle w:val="Platshllartext"/>
            </w:rPr>
            <w:t>Förslag till beslut ska skrivas som fullständiga meningar. Om beslutet består av flera delbeslut ska dessa numreras</w:t>
          </w:r>
          <w:r w:rsidRPr="001B1D47">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CFF3FBED-1DBA-4F02-87DF-CA6434776DC5}"/>
      </w:docPartPr>
      <w:docPartBody>
        <w:p w:rsidR="00BA1193" w:rsidRDefault="00A520C9">
          <w:r w:rsidRPr="0060519F">
            <w:rPr>
              <w:rStyle w:val="Platshllartext"/>
            </w:rPr>
            <w:t>Klicka eller tryck här för att ange text.</w:t>
          </w:r>
        </w:p>
      </w:docPartBody>
    </w:docPart>
    <w:docPart>
      <w:docPartPr>
        <w:name w:val="234683BF03464523A501D0C8C2AC7BC4"/>
        <w:category>
          <w:name w:val="Allmänt"/>
          <w:gallery w:val="placeholder"/>
        </w:category>
        <w:types>
          <w:type w:val="bbPlcHdr"/>
        </w:types>
        <w:behaviors>
          <w:behavior w:val="content"/>
        </w:behaviors>
        <w:guid w:val="{ACB69556-474F-488C-A2C1-F04EDCE320D8}"/>
      </w:docPartPr>
      <w:docPartBody>
        <w:p w:rsidR="00703849" w:rsidRPr="00EF09B7" w:rsidRDefault="00703849" w:rsidP="00EF09B7">
          <w:pPr>
            <w:rPr>
              <w:rStyle w:val="Platshllartext"/>
            </w:rPr>
          </w:pPr>
          <w:r w:rsidRPr="00EF09B7">
            <w:rPr>
              <w:rStyle w:val="Platshllartext"/>
            </w:rPr>
            <w:t>Beskrivningen ska innehålla historik om och bakgrund till ärendet, om någon gett förvaltningen ett uppdrag, skälet till att förvaltningen/bolaget tar upp ärendet, om frågan varit aktuell i tidigare skeden.</w:t>
          </w:r>
        </w:p>
        <w:p w:rsidR="00E81832" w:rsidRDefault="00703849" w:rsidP="00703849">
          <w:pPr>
            <w:pStyle w:val="234683BF03464523A501D0C8C2AC7BC41"/>
          </w:pPr>
          <w:r w:rsidRPr="00EF09B7">
            <w:rPr>
              <w:rStyle w:val="Platshllartext"/>
            </w:rPr>
            <w:t>Här finns möjlighet att skriva in de underrubriker som behövs i det särskilda ärend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97"/>
    <w:rsid w:val="00106640"/>
    <w:rsid w:val="001A581C"/>
    <w:rsid w:val="002D26CA"/>
    <w:rsid w:val="00434806"/>
    <w:rsid w:val="004B1F42"/>
    <w:rsid w:val="006A53B8"/>
    <w:rsid w:val="006C6C12"/>
    <w:rsid w:val="00703849"/>
    <w:rsid w:val="007A1797"/>
    <w:rsid w:val="00916315"/>
    <w:rsid w:val="00A16150"/>
    <w:rsid w:val="00A16822"/>
    <w:rsid w:val="00A520C9"/>
    <w:rsid w:val="00AD513C"/>
    <w:rsid w:val="00BA1193"/>
    <w:rsid w:val="00BD3677"/>
    <w:rsid w:val="00CB4D61"/>
    <w:rsid w:val="00D16389"/>
    <w:rsid w:val="00D22C67"/>
    <w:rsid w:val="00D70DD3"/>
    <w:rsid w:val="00DA3929"/>
    <w:rsid w:val="00E56B92"/>
    <w:rsid w:val="00E81832"/>
    <w:rsid w:val="00F968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97"/>
    <w:rPr>
      <w:rFonts w:cs="Times New Roman"/>
      <w:sz w:val="3276"/>
      <w:szCs w:val="3276"/>
    </w:rPr>
  </w:style>
  <w:style w:type="paragraph" w:styleId="Rubrik2">
    <w:name w:val="heading 2"/>
    <w:basedOn w:val="Normal"/>
    <w:next w:val="Normal"/>
    <w:link w:val="Rubrik2Char"/>
    <w:uiPriority w:val="9"/>
    <w:qFormat/>
    <w:rsid w:val="007A1797"/>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styleId="Rubrik3">
    <w:name w:val="heading 3"/>
    <w:basedOn w:val="Normal"/>
    <w:next w:val="Normal"/>
    <w:link w:val="Rubrik3Char"/>
    <w:uiPriority w:val="9"/>
    <w:qFormat/>
    <w:rsid w:val="00A520C9"/>
    <w:pPr>
      <w:keepNext/>
      <w:keepLines/>
      <w:spacing w:before="160" w:after="0" w:line="276" w:lineRule="auto"/>
      <w:outlineLvl w:val="2"/>
    </w:pPr>
    <w:rPr>
      <w:rFonts w:asciiTheme="majorHAnsi" w:eastAsiaTheme="majorEastAsia" w:hAnsiTheme="majorHAnsi" w:cstheme="majorBidi"/>
      <w:b/>
      <w:color w:val="0D0D0D" w:themeColor="text1" w:themeTint="F2"/>
      <w:sz w:val="21"/>
      <w:szCs w:val="24"/>
      <w:lang w:eastAsia="en-US"/>
    </w:rPr>
  </w:style>
  <w:style w:type="paragraph" w:styleId="Rubrik6">
    <w:name w:val="heading 6"/>
    <w:basedOn w:val="Normal"/>
    <w:next w:val="Normal"/>
    <w:link w:val="Rubrik6Char"/>
    <w:uiPriority w:val="9"/>
    <w:semiHidden/>
    <w:unhideWhenUsed/>
    <w:qFormat/>
    <w:rsid w:val="00BA1193"/>
    <w:pPr>
      <w:keepNext/>
      <w:keepLines/>
      <w:spacing w:before="40" w:after="0" w:line="276" w:lineRule="auto"/>
      <w:outlineLvl w:val="5"/>
    </w:pPr>
    <w:rPr>
      <w:rFonts w:asciiTheme="majorHAnsi" w:eastAsiaTheme="majorEastAsia" w:hAnsiTheme="majorHAnsi" w:cstheme="majorBidi"/>
      <w:sz w:val="22"/>
      <w:szCs w:val="24"/>
      <w:lang w:eastAsia="en-US"/>
    </w:rPr>
  </w:style>
  <w:style w:type="paragraph" w:styleId="Rubrik8">
    <w:name w:val="heading 8"/>
    <w:basedOn w:val="Normal"/>
    <w:next w:val="Normal"/>
    <w:link w:val="Rubrik8Char"/>
    <w:uiPriority w:val="9"/>
    <w:semiHidden/>
    <w:unhideWhenUsed/>
    <w:qFormat/>
    <w:rsid w:val="00BA1193"/>
    <w:pPr>
      <w:keepNext/>
      <w:keepLines/>
      <w:spacing w:before="40" w:after="0" w:line="276" w:lineRule="auto"/>
      <w:outlineLvl w:val="7"/>
    </w:pPr>
    <w:rPr>
      <w:rFonts w:asciiTheme="majorHAnsi" w:eastAsiaTheme="majorEastAsia" w:hAnsiTheme="majorHAnsi" w:cstheme="majorBidi"/>
      <w:color w:val="262626" w:themeColor="text1" w:themeTint="D9"/>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3849"/>
    <w:rPr>
      <w:color w:val="595959" w:themeColor="text1" w:themeTint="A6"/>
    </w:rPr>
  </w:style>
  <w:style w:type="character" w:customStyle="1" w:styleId="Rubrik2Char">
    <w:name w:val="Rubrik 2 Char"/>
    <w:basedOn w:val="Standardstycketeckensnitt"/>
    <w:link w:val="Rubrik2"/>
    <w:uiPriority w:val="9"/>
    <w:rsid w:val="007A1797"/>
    <w:rPr>
      <w:rFonts w:asciiTheme="majorHAnsi" w:eastAsiaTheme="majorEastAsia" w:hAnsiTheme="majorHAnsi" w:cstheme="majorBidi"/>
      <w:b/>
      <w:color w:val="262626" w:themeColor="text1" w:themeTint="D9"/>
      <w:sz w:val="27"/>
      <w:szCs w:val="28"/>
      <w:lang w:eastAsia="en-US"/>
    </w:rPr>
  </w:style>
  <w:style w:type="character" w:customStyle="1" w:styleId="Rubrik3Char">
    <w:name w:val="Rubrik 3 Char"/>
    <w:basedOn w:val="Standardstycketeckensnitt"/>
    <w:link w:val="Rubrik3"/>
    <w:uiPriority w:val="9"/>
    <w:rsid w:val="00A520C9"/>
    <w:rPr>
      <w:rFonts w:asciiTheme="majorHAnsi" w:eastAsiaTheme="majorEastAsia" w:hAnsiTheme="majorHAnsi" w:cstheme="majorBidi"/>
      <w:b/>
      <w:color w:val="0D0D0D" w:themeColor="text1" w:themeTint="F2"/>
      <w:sz w:val="21"/>
      <w:szCs w:val="24"/>
      <w:lang w:eastAsia="en-US"/>
    </w:rPr>
  </w:style>
  <w:style w:type="character" w:customStyle="1" w:styleId="Rubrik6Char">
    <w:name w:val="Rubrik 6 Char"/>
    <w:basedOn w:val="Standardstycketeckensnitt"/>
    <w:link w:val="Rubrik6"/>
    <w:uiPriority w:val="9"/>
    <w:semiHidden/>
    <w:rsid w:val="00BA1193"/>
    <w:rPr>
      <w:rFonts w:asciiTheme="majorHAnsi" w:eastAsiaTheme="majorEastAsia" w:hAnsiTheme="majorHAnsi" w:cstheme="majorBidi"/>
      <w:szCs w:val="24"/>
      <w:lang w:eastAsia="en-US"/>
    </w:rPr>
  </w:style>
  <w:style w:type="character" w:customStyle="1" w:styleId="Rubrik8Char">
    <w:name w:val="Rubrik 8 Char"/>
    <w:basedOn w:val="Standardstycketeckensnitt"/>
    <w:link w:val="Rubrik8"/>
    <w:uiPriority w:val="9"/>
    <w:semiHidden/>
    <w:rsid w:val="00BA1193"/>
    <w:rPr>
      <w:rFonts w:asciiTheme="majorHAnsi" w:eastAsiaTheme="majorEastAsia" w:hAnsiTheme="majorHAnsi" w:cstheme="majorBidi"/>
      <w:color w:val="262626" w:themeColor="text1" w:themeTint="D9"/>
      <w:sz w:val="21"/>
      <w:szCs w:val="21"/>
      <w:lang w:eastAsia="en-US"/>
    </w:rPr>
  </w:style>
  <w:style w:type="paragraph" w:styleId="Beskrivning">
    <w:name w:val="caption"/>
    <w:basedOn w:val="Normal"/>
    <w:next w:val="Normal"/>
    <w:uiPriority w:val="35"/>
    <w:unhideWhenUsed/>
    <w:qFormat/>
    <w:rsid w:val="00BA1193"/>
    <w:pPr>
      <w:spacing w:after="200" w:line="240" w:lineRule="auto"/>
    </w:pPr>
    <w:rPr>
      <w:rFonts w:cstheme="minorBidi"/>
      <w:i/>
      <w:iCs/>
      <w:sz w:val="18"/>
      <w:szCs w:val="18"/>
      <w:lang w:eastAsia="en-US"/>
    </w:rPr>
  </w:style>
  <w:style w:type="paragraph" w:styleId="Underrubrik">
    <w:name w:val="Subtitle"/>
    <w:basedOn w:val="Normal"/>
    <w:next w:val="Normal"/>
    <w:link w:val="UnderrubrikChar"/>
    <w:uiPriority w:val="11"/>
    <w:qFormat/>
    <w:rsid w:val="00CB4D61"/>
    <w:pPr>
      <w:numPr>
        <w:ilvl w:val="1"/>
      </w:numPr>
      <w:spacing w:line="276" w:lineRule="auto"/>
      <w:ind w:left="1134"/>
    </w:pPr>
    <w:rPr>
      <w:rFonts w:cstheme="minorBidi"/>
      <w:color w:val="5A5A5A" w:themeColor="text1" w:themeTint="A5"/>
      <w:spacing w:val="15"/>
      <w:sz w:val="22"/>
      <w:szCs w:val="24"/>
      <w:lang w:eastAsia="en-US"/>
    </w:rPr>
  </w:style>
  <w:style w:type="character" w:customStyle="1" w:styleId="UnderrubrikChar">
    <w:name w:val="Underrubrik Char"/>
    <w:basedOn w:val="Standardstycketeckensnitt"/>
    <w:link w:val="Underrubrik"/>
    <w:uiPriority w:val="11"/>
    <w:rsid w:val="00CB4D61"/>
    <w:rPr>
      <w:color w:val="5A5A5A" w:themeColor="text1" w:themeTint="A5"/>
      <w:spacing w:val="15"/>
      <w:szCs w:val="24"/>
      <w:lang w:eastAsia="en-US"/>
    </w:rPr>
  </w:style>
  <w:style w:type="character" w:styleId="Stark">
    <w:name w:val="Strong"/>
    <w:basedOn w:val="Standardstycketeckensnitt"/>
    <w:uiPriority w:val="22"/>
    <w:qFormat/>
    <w:rsid w:val="00703849"/>
    <w:rPr>
      <w:b/>
      <w:bCs/>
      <w:color w:val="auto"/>
    </w:rPr>
  </w:style>
  <w:style w:type="paragraph" w:styleId="Citat">
    <w:name w:val="Quote"/>
    <w:basedOn w:val="Normal"/>
    <w:next w:val="Normal"/>
    <w:link w:val="CitatChar"/>
    <w:uiPriority w:val="29"/>
    <w:qFormat/>
    <w:rsid w:val="00BA1193"/>
    <w:pPr>
      <w:spacing w:before="200" w:line="276" w:lineRule="auto"/>
      <w:ind w:left="864" w:right="864"/>
    </w:pPr>
    <w:rPr>
      <w:rFonts w:cstheme="minorBidi"/>
      <w:i/>
      <w:iCs/>
      <w:color w:val="404040" w:themeColor="text1" w:themeTint="BF"/>
      <w:sz w:val="22"/>
      <w:szCs w:val="24"/>
      <w:lang w:eastAsia="en-US"/>
    </w:rPr>
  </w:style>
  <w:style w:type="character" w:customStyle="1" w:styleId="CitatChar">
    <w:name w:val="Citat Char"/>
    <w:basedOn w:val="Standardstycketeckensnitt"/>
    <w:link w:val="Citat"/>
    <w:uiPriority w:val="29"/>
    <w:rsid w:val="00BA1193"/>
    <w:rPr>
      <w:i/>
      <w:iCs/>
      <w:color w:val="404040" w:themeColor="text1" w:themeTint="BF"/>
      <w:szCs w:val="24"/>
      <w:lang w:eastAsia="en-US"/>
    </w:rPr>
  </w:style>
  <w:style w:type="paragraph" w:styleId="Starktcitat">
    <w:name w:val="Intense Quote"/>
    <w:basedOn w:val="Normal"/>
    <w:next w:val="Normal"/>
    <w:link w:val="StarktcitatChar"/>
    <w:uiPriority w:val="30"/>
    <w:qFormat/>
    <w:rsid w:val="00BA1193"/>
    <w:pPr>
      <w:pBdr>
        <w:top w:val="single" w:sz="4" w:space="10" w:color="404040" w:themeColor="text1" w:themeTint="BF"/>
        <w:bottom w:val="single" w:sz="4" w:space="10" w:color="404040" w:themeColor="text1" w:themeTint="BF"/>
      </w:pBdr>
      <w:spacing w:before="360" w:after="360" w:line="276" w:lineRule="auto"/>
      <w:ind w:left="864" w:right="864"/>
      <w:jc w:val="center"/>
    </w:pPr>
    <w:rPr>
      <w:rFonts w:cstheme="minorBidi"/>
      <w:i/>
      <w:iCs/>
      <w:color w:val="404040" w:themeColor="text1" w:themeTint="BF"/>
      <w:sz w:val="22"/>
      <w:szCs w:val="24"/>
      <w:lang w:eastAsia="en-US"/>
    </w:rPr>
  </w:style>
  <w:style w:type="character" w:customStyle="1" w:styleId="StarktcitatChar">
    <w:name w:val="Starkt citat Char"/>
    <w:basedOn w:val="Standardstycketeckensnitt"/>
    <w:link w:val="Starktcitat"/>
    <w:uiPriority w:val="30"/>
    <w:rsid w:val="00BA1193"/>
    <w:rPr>
      <w:i/>
      <w:iCs/>
      <w:color w:val="404040" w:themeColor="text1" w:themeTint="BF"/>
      <w:szCs w:val="24"/>
      <w:lang w:eastAsia="en-US"/>
    </w:rPr>
  </w:style>
  <w:style w:type="character" w:styleId="Starkreferens">
    <w:name w:val="Intense Reference"/>
    <w:basedOn w:val="Standardstycketeckensnitt"/>
    <w:uiPriority w:val="32"/>
    <w:qFormat/>
    <w:rsid w:val="00BA1193"/>
    <w:rPr>
      <w:b/>
      <w:bCs/>
      <w:smallCaps/>
      <w:color w:val="404040" w:themeColor="text1" w:themeTint="BF"/>
      <w:spacing w:val="5"/>
    </w:rPr>
  </w:style>
  <w:style w:type="character" w:styleId="Betoning">
    <w:name w:val="Emphasis"/>
    <w:basedOn w:val="Standardstycketeckensnitt"/>
    <w:uiPriority w:val="20"/>
    <w:qFormat/>
    <w:rsid w:val="00CB4D61"/>
    <w:rPr>
      <w:i/>
      <w:iCs/>
      <w:color w:val="auto"/>
    </w:rPr>
  </w:style>
  <w:style w:type="paragraph" w:customStyle="1" w:styleId="7A837671CD9A428EB23F1F8380CBE8181">
    <w:name w:val="7A837671CD9A428EB23F1F8380CBE8181"/>
    <w:rsid w:val="00703849"/>
    <w:pPr>
      <w:spacing w:line="276" w:lineRule="auto"/>
    </w:pPr>
    <w:rPr>
      <w:szCs w:val="24"/>
      <w:lang w:eastAsia="en-US"/>
    </w:rPr>
  </w:style>
  <w:style w:type="paragraph" w:styleId="Ingetavstnd">
    <w:name w:val="No Spacing"/>
    <w:uiPriority w:val="1"/>
    <w:qFormat/>
    <w:rsid w:val="00703849"/>
    <w:pPr>
      <w:spacing w:after="0" w:line="240" w:lineRule="auto"/>
    </w:pPr>
    <w:rPr>
      <w:sz w:val="24"/>
      <w:szCs w:val="24"/>
      <w:lang w:eastAsia="en-US"/>
    </w:rPr>
  </w:style>
  <w:style w:type="paragraph" w:customStyle="1" w:styleId="234683BF03464523A501D0C8C2AC7BC41">
    <w:name w:val="234683BF03464523A501D0C8C2AC7BC41"/>
    <w:rsid w:val="00703849"/>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b1737-3d84-437d-abf8-09ccddba321b" xsi:nil="true"/>
    <lcf76f155ced4ddcb4097134ff3c332f xmlns="b0ce67f5-ab09-467a-970c-06522761ce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7D1FB89B4AB14FA2559FF0B868F47D" ma:contentTypeVersion="13" ma:contentTypeDescription="Skapa ett nytt dokument." ma:contentTypeScope="" ma:versionID="5c18707f3c8295cd24f97f0c3b7b8aa5">
  <xsd:schema xmlns:xsd="http://www.w3.org/2001/XMLSchema" xmlns:xs="http://www.w3.org/2001/XMLSchema" xmlns:p="http://schemas.microsoft.com/office/2006/metadata/properties" xmlns:ns2="b0ce67f5-ab09-467a-970c-06522761ce48" xmlns:ns3="655b1737-3d84-437d-abf8-09ccddba321b" targetNamespace="http://schemas.microsoft.com/office/2006/metadata/properties" ma:root="true" ma:fieldsID="cc975c6506e3fcb5c164eadca914c001" ns2:_="" ns3:_="">
    <xsd:import namespace="b0ce67f5-ab09-467a-970c-06522761ce48"/>
    <xsd:import namespace="655b1737-3d84-437d-abf8-09ccddba32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67f5-ab09-467a-970c-06522761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b1737-3d84-437d-abf8-09ccddba3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598643-3d85-4586-8121-d9775e1ce077}" ma:internalName="TaxCatchAll" ma:showField="CatchAllData" ma:web="655b1737-3d84-437d-abf8-09ccddba32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ED1E-AC92-4C28-A1F3-6A638C0A1AE0}">
  <ds:schemaRefs>
    <ds:schemaRef ds:uri="http://schemas.microsoft.com/office/2006/metadata/properties"/>
    <ds:schemaRef ds:uri="http://schemas.microsoft.com/office/infopath/2007/PartnerControls"/>
    <ds:schemaRef ds:uri="655b1737-3d84-437d-abf8-09ccddba321b"/>
    <ds:schemaRef ds:uri="b0ce67f5-ab09-467a-970c-06522761ce48"/>
  </ds:schemaRefs>
</ds:datastoreItem>
</file>

<file path=customXml/itemProps2.xml><?xml version="1.0" encoding="utf-8"?>
<ds:datastoreItem xmlns:ds="http://schemas.openxmlformats.org/officeDocument/2006/customXml" ds:itemID="{EED75296-A63A-4DED-9F6D-DEB848E5A5FE}">
  <ds:schemaRefs>
    <ds:schemaRef ds:uri="http://schemas.microsoft.com/sharepoint/v3/contenttype/forms"/>
  </ds:schemaRefs>
</ds:datastoreItem>
</file>

<file path=customXml/itemProps3.xml><?xml version="1.0" encoding="utf-8"?>
<ds:datastoreItem xmlns:ds="http://schemas.openxmlformats.org/officeDocument/2006/customXml" ds:itemID="{FA318C75-3E55-41FC-B074-9C429EA5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67f5-ab09-467a-970c-06522761ce48"/>
    <ds:schemaRef ds:uri="655b1737-3d84-437d-abf8-09ccddba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5E86B-519D-40E0-BC02-56041300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41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Göteborgs Stad [Organisation], tjänsteutlåtande</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Organisation], tjänsteutlåtande</dc:title>
  <dc:subject/>
  <dc:creator>Niklas</dc:creator>
  <dc:description/>
  <cp:lastModifiedBy>Mia Eriksson</cp:lastModifiedBy>
  <cp:revision>2</cp:revision>
  <cp:lastPrinted>2017-01-05T15:29:00Z</cp:lastPrinted>
  <dcterms:created xsi:type="dcterms:W3CDTF">2025-08-20T07:50:00Z</dcterms:created>
  <dcterms:modified xsi:type="dcterms:W3CDTF">2025-08-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2</vt:lpwstr>
  </property>
  <property fmtid="{D5CDD505-2E9C-101B-9397-08002B2CF9AE}" pid="3" name="ContentTypeId">
    <vt:lpwstr>0x010100327D1FB89B4AB14FA2559FF0B868F47D</vt:lpwstr>
  </property>
  <property fmtid="{D5CDD505-2E9C-101B-9397-08002B2CF9AE}" pid="4" name="Order">
    <vt:r8>5200</vt:r8>
  </property>
</Properties>
</file>